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D8" w:rsidRDefault="002E13D8" w:rsidP="007821A7">
      <w:pPr>
        <w:pStyle w:val="Pa4"/>
        <w:spacing w:line="240" w:lineRule="auto"/>
        <w:jc w:val="center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СООБЩЕНИЕ </w:t>
      </w:r>
    </w:p>
    <w:p w:rsidR="002E13D8" w:rsidRPr="00B02B46" w:rsidRDefault="002E13D8" w:rsidP="007821A7">
      <w:pPr>
        <w:spacing w:after="0" w:line="240" w:lineRule="auto"/>
      </w:pPr>
    </w:p>
    <w:p w:rsidR="00F3172C" w:rsidRDefault="002E13D8" w:rsidP="007821A7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sz w:val="24"/>
          <w:szCs w:val="24"/>
        </w:rPr>
        <w:t>Администрация сельского поселения Ашитковское Воскресенского муниципального района Московской области доводит до сведения населения решение о предстоящем предоставлении земельных участков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F3172C">
        <w:rPr>
          <w:rStyle w:val="A9"/>
          <w:rFonts w:ascii="Times New Roman" w:hAnsi="Times New Roman" w:cs="Times New Roman"/>
          <w:b/>
          <w:sz w:val="24"/>
          <w:szCs w:val="24"/>
        </w:rPr>
        <w:t>в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 аренду с видом разрешенного использования «</w:t>
      </w:r>
      <w:r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для ведения 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>личного подсобного хозяйства»</w:t>
      </w:r>
      <w:r>
        <w:rPr>
          <w:rStyle w:val="A9"/>
          <w:rFonts w:ascii="Times New Roman" w:hAnsi="Times New Roman" w:cs="Times New Roman"/>
          <w:b/>
          <w:bCs/>
          <w:sz w:val="24"/>
          <w:szCs w:val="24"/>
        </w:rPr>
        <w:t>:</w:t>
      </w:r>
    </w:p>
    <w:p w:rsidR="002E13D8" w:rsidRDefault="002E13D8" w:rsidP="007821A7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13D8" w:rsidTr="002E13D8">
        <w:tc>
          <w:tcPr>
            <w:tcW w:w="9571" w:type="dxa"/>
          </w:tcPr>
          <w:p w:rsidR="002E13D8" w:rsidRDefault="002E13D8" w:rsidP="00247591">
            <w:pPr>
              <w:jc w:val="both"/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 w:rsidR="00247591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247591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</w:t>
            </w:r>
            <w:r w:rsidR="00247591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08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 w:rsidR="00247591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2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</w:tbl>
    <w:p w:rsidR="002E13D8" w:rsidRDefault="002E13D8" w:rsidP="007821A7">
      <w:pPr>
        <w:spacing w:after="0" w:line="240" w:lineRule="auto"/>
        <w:ind w:firstLine="708"/>
        <w:jc w:val="both"/>
      </w:pPr>
    </w:p>
    <w:p w:rsidR="00ED4934" w:rsidRDefault="00ED4934" w:rsidP="00782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79">
        <w:rPr>
          <w:rFonts w:ascii="Times New Roman" w:hAnsi="Times New Roman" w:cs="Times New Roman"/>
          <w:sz w:val="24"/>
          <w:szCs w:val="24"/>
        </w:rPr>
        <w:t xml:space="preserve">Мотивированные возражения заинтересованных лиц принимаются в течение месяца по адресу: Московская область, Воскресенский район, с. Ашитково, </w:t>
      </w:r>
      <w:r w:rsidR="00793EBA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310F79">
        <w:rPr>
          <w:rFonts w:ascii="Times New Roman" w:hAnsi="Times New Roman" w:cs="Times New Roman"/>
          <w:sz w:val="24"/>
          <w:szCs w:val="24"/>
        </w:rPr>
        <w:t>ул. Юбилейная, д. 10.</w:t>
      </w:r>
    </w:p>
    <w:p w:rsidR="002B73E0" w:rsidRDefault="002B73E0" w:rsidP="00247591">
      <w:pPr>
        <w:spacing w:after="0" w:line="240" w:lineRule="auto"/>
        <w:ind w:firstLine="708"/>
        <w:jc w:val="both"/>
      </w:pPr>
    </w:p>
    <w:sectPr w:rsidR="002B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CF"/>
    <w:rsid w:val="00044FD5"/>
    <w:rsid w:val="00070A61"/>
    <w:rsid w:val="00097B41"/>
    <w:rsid w:val="000D34E3"/>
    <w:rsid w:val="00156764"/>
    <w:rsid w:val="001632F8"/>
    <w:rsid w:val="001A26BE"/>
    <w:rsid w:val="00247591"/>
    <w:rsid w:val="002B73E0"/>
    <w:rsid w:val="002C7817"/>
    <w:rsid w:val="002E13D8"/>
    <w:rsid w:val="00310F79"/>
    <w:rsid w:val="00315966"/>
    <w:rsid w:val="003850F1"/>
    <w:rsid w:val="003C0235"/>
    <w:rsid w:val="0042623B"/>
    <w:rsid w:val="004A163F"/>
    <w:rsid w:val="004C754D"/>
    <w:rsid w:val="00551B94"/>
    <w:rsid w:val="005D0CF8"/>
    <w:rsid w:val="0069208C"/>
    <w:rsid w:val="006E14CF"/>
    <w:rsid w:val="0075744B"/>
    <w:rsid w:val="007821A7"/>
    <w:rsid w:val="00793EBA"/>
    <w:rsid w:val="008E77EC"/>
    <w:rsid w:val="00980BC2"/>
    <w:rsid w:val="00A60D65"/>
    <w:rsid w:val="00AC3071"/>
    <w:rsid w:val="00AF291C"/>
    <w:rsid w:val="00B02B46"/>
    <w:rsid w:val="00B754F4"/>
    <w:rsid w:val="00BA694C"/>
    <w:rsid w:val="00BC39CF"/>
    <w:rsid w:val="00BD0B16"/>
    <w:rsid w:val="00C86EF4"/>
    <w:rsid w:val="00CB49B0"/>
    <w:rsid w:val="00D15944"/>
    <w:rsid w:val="00D4019F"/>
    <w:rsid w:val="00E53578"/>
    <w:rsid w:val="00EB13A0"/>
    <w:rsid w:val="00ED4934"/>
    <w:rsid w:val="00F3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character" w:customStyle="1" w:styleId="A9">
    <w:name w:val="A9"/>
    <w:uiPriority w:val="99"/>
    <w:rsid w:val="00A60D65"/>
    <w:rPr>
      <w:rFonts w:cs="Minion Pro Cond"/>
      <w:color w:val="000000"/>
      <w:sz w:val="20"/>
      <w:szCs w:val="20"/>
    </w:rPr>
  </w:style>
  <w:style w:type="paragraph" w:customStyle="1" w:styleId="Pa5">
    <w:name w:val="Pa5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customStyle="1" w:styleId="Pa2">
    <w:name w:val="Pa2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character" w:customStyle="1" w:styleId="A9">
    <w:name w:val="A9"/>
    <w:uiPriority w:val="99"/>
    <w:rsid w:val="00A60D65"/>
    <w:rPr>
      <w:rFonts w:cs="Minion Pro Cond"/>
      <w:color w:val="000000"/>
      <w:sz w:val="20"/>
      <w:szCs w:val="20"/>
    </w:rPr>
  </w:style>
  <w:style w:type="paragraph" w:customStyle="1" w:styleId="Pa5">
    <w:name w:val="Pa5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customStyle="1" w:styleId="Pa2">
    <w:name w:val="Pa2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0F79-89AB-4C91-97AE-FDFF0E1F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2-25T09:39:00Z</cp:lastPrinted>
  <dcterms:created xsi:type="dcterms:W3CDTF">2015-12-22T06:06:00Z</dcterms:created>
  <dcterms:modified xsi:type="dcterms:W3CDTF">2016-01-19T11:49:00Z</dcterms:modified>
</cp:coreProperties>
</file>